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D3F27">
        <w:rPr>
          <w:rFonts w:ascii="Times New Roman" w:hAnsi="Times New Roman"/>
          <w:sz w:val="24"/>
          <w:szCs w:val="24"/>
        </w:rPr>
        <w:t>24</w:t>
      </w:r>
      <w:r w:rsidR="00852321">
        <w:rPr>
          <w:rFonts w:ascii="Times New Roman" w:hAnsi="Times New Roman"/>
          <w:sz w:val="24"/>
          <w:szCs w:val="24"/>
        </w:rPr>
        <w:t>.09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CD3F27">
        <w:rPr>
          <w:rFonts w:ascii="Times New Roman" w:hAnsi="Times New Roman"/>
          <w:sz w:val="24"/>
          <w:szCs w:val="24"/>
        </w:rPr>
        <w:t>87</w:t>
      </w:r>
    </w:p>
    <w:p w:rsidR="00615F63" w:rsidRP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7F0CFD" w:rsidRDefault="007F0CFD" w:rsidP="00905082">
      <w:pPr>
        <w:spacing w:after="0"/>
        <w:rPr>
          <w:rFonts w:ascii="Times New Roman" w:hAnsi="Times New Roman"/>
          <w:sz w:val="24"/>
          <w:szCs w:val="24"/>
        </w:rPr>
      </w:pPr>
    </w:p>
    <w:p w:rsidR="00905082" w:rsidRDefault="00CD3F27" w:rsidP="00905082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905082" w:rsidRDefault="00905082" w:rsidP="00905082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3F27">
        <w:rPr>
          <w:rFonts w:ascii="Times New Roman" w:hAnsi="Times New Roman"/>
          <w:sz w:val="24"/>
          <w:szCs w:val="24"/>
        </w:rPr>
        <w:t>Из подготовительной группы «Г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905082" w:rsidRPr="00A45181" w:rsidTr="00FB7B95">
        <w:trPr>
          <w:cantSplit/>
          <w:trHeight w:val="553"/>
        </w:trPr>
        <w:tc>
          <w:tcPr>
            <w:tcW w:w="450" w:type="dxa"/>
          </w:tcPr>
          <w:p w:rsidR="00905082" w:rsidRDefault="00905082" w:rsidP="00FB7B9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905082" w:rsidRPr="004B646E" w:rsidRDefault="00905082" w:rsidP="00FB7B9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905082" w:rsidRPr="004B646E" w:rsidRDefault="00905082" w:rsidP="00FB7B95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905082" w:rsidRPr="004B646E" w:rsidRDefault="00905082" w:rsidP="00FB7B9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905082" w:rsidRPr="004B646E" w:rsidRDefault="00905082" w:rsidP="00FB7B95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905082" w:rsidRPr="004B646E" w:rsidRDefault="00905082" w:rsidP="00FB7B95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905082" w:rsidRPr="004B646E" w:rsidRDefault="00905082" w:rsidP="00FB7B9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905082" w:rsidRPr="00A45181" w:rsidRDefault="00905082" w:rsidP="00FB7B95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905082" w:rsidTr="00FB7B95">
        <w:trPr>
          <w:cantSplit/>
          <w:trHeight w:val="553"/>
        </w:trPr>
        <w:tc>
          <w:tcPr>
            <w:tcW w:w="450" w:type="dxa"/>
          </w:tcPr>
          <w:p w:rsidR="00905082" w:rsidRDefault="00905082" w:rsidP="00FB7B9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905082" w:rsidRPr="009A298F" w:rsidRDefault="00CD3F27" w:rsidP="00FB7B95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 Иван Александрович</w:t>
            </w:r>
          </w:p>
        </w:tc>
        <w:tc>
          <w:tcPr>
            <w:tcW w:w="1260" w:type="dxa"/>
          </w:tcPr>
          <w:p w:rsidR="00905082" w:rsidRPr="009A298F" w:rsidRDefault="00905082" w:rsidP="00FB7B9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05082" w:rsidRPr="009A298F" w:rsidRDefault="00905082" w:rsidP="00FB7B9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905082" w:rsidRPr="004B646E" w:rsidRDefault="00905082" w:rsidP="00FB7B9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/>
            <w:bookmarkEnd w:id="0"/>
          </w:p>
        </w:tc>
        <w:tc>
          <w:tcPr>
            <w:tcW w:w="866" w:type="dxa"/>
          </w:tcPr>
          <w:p w:rsidR="00905082" w:rsidRDefault="00905082" w:rsidP="00FB7B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05082" w:rsidRPr="00905082" w:rsidRDefault="00905082" w:rsidP="00905082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905082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D15EAF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6.95pt;margin-top:9.45pt;width:93.5pt;height:93.5pt;z-index:1">
            <v:imagedata r:id="rId8" o:title="печать э"/>
          </v:shape>
        </w:pict>
      </w:r>
    </w:p>
    <w:p w:rsidR="00122332" w:rsidRDefault="001A1B52" w:rsidP="00D15E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</w:t>
      </w:r>
      <w:r w:rsidR="00D15EAF">
        <w:rPr>
          <w:rFonts w:ascii="Times New Roman" w:hAnsi="Times New Roman"/>
          <w:sz w:val="24"/>
          <w:szCs w:val="24"/>
        </w:rPr>
        <w:t xml:space="preserve">     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D15EAF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A45181">
      <w:pgSz w:w="11906" w:h="16838"/>
      <w:pgMar w:top="899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02C" w:rsidRDefault="0074002C" w:rsidP="00A45181">
      <w:pPr>
        <w:spacing w:after="0" w:line="240" w:lineRule="auto"/>
      </w:pPr>
      <w:r>
        <w:separator/>
      </w:r>
    </w:p>
  </w:endnote>
  <w:endnote w:type="continuationSeparator" w:id="0">
    <w:p w:rsidR="0074002C" w:rsidRDefault="0074002C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02C" w:rsidRDefault="0074002C" w:rsidP="00A45181">
      <w:pPr>
        <w:spacing w:after="0" w:line="240" w:lineRule="auto"/>
      </w:pPr>
      <w:r>
        <w:separator/>
      </w:r>
    </w:p>
  </w:footnote>
  <w:footnote w:type="continuationSeparator" w:id="0">
    <w:p w:rsidR="0074002C" w:rsidRDefault="0074002C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4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B7C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6F03"/>
    <w:rsid w:val="0020781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4646"/>
    <w:rsid w:val="00305FC0"/>
    <w:rsid w:val="00311B8E"/>
    <w:rsid w:val="00312195"/>
    <w:rsid w:val="00312325"/>
    <w:rsid w:val="00322BB9"/>
    <w:rsid w:val="003230DB"/>
    <w:rsid w:val="00326D9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0173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0111"/>
    <w:rsid w:val="00581038"/>
    <w:rsid w:val="00582250"/>
    <w:rsid w:val="00584E8A"/>
    <w:rsid w:val="00587544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10A80"/>
    <w:rsid w:val="0071119B"/>
    <w:rsid w:val="00712B7B"/>
    <w:rsid w:val="0071350B"/>
    <w:rsid w:val="00717D18"/>
    <w:rsid w:val="00720131"/>
    <w:rsid w:val="0072049C"/>
    <w:rsid w:val="007215F9"/>
    <w:rsid w:val="00726C5A"/>
    <w:rsid w:val="0074002C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CFD"/>
    <w:rsid w:val="007F10BC"/>
    <w:rsid w:val="007F29EE"/>
    <w:rsid w:val="007F2E98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4472"/>
    <w:rsid w:val="009259DB"/>
    <w:rsid w:val="00931E80"/>
    <w:rsid w:val="00933AC6"/>
    <w:rsid w:val="00940754"/>
    <w:rsid w:val="00941A6F"/>
    <w:rsid w:val="00947770"/>
    <w:rsid w:val="00951AC3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4721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583C"/>
    <w:rsid w:val="00B45B9C"/>
    <w:rsid w:val="00B57AF5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457D"/>
    <w:rsid w:val="00C56B74"/>
    <w:rsid w:val="00C614AD"/>
    <w:rsid w:val="00C638C8"/>
    <w:rsid w:val="00C650D0"/>
    <w:rsid w:val="00C71900"/>
    <w:rsid w:val="00C73787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15EAF"/>
    <w:rsid w:val="00D23CFD"/>
    <w:rsid w:val="00D368A3"/>
    <w:rsid w:val="00D44B99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0CD1"/>
    <w:rsid w:val="00EF2055"/>
    <w:rsid w:val="00EF23DD"/>
    <w:rsid w:val="00EF4FAB"/>
    <w:rsid w:val="00EF62A4"/>
    <w:rsid w:val="00F01BED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C18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F41D-27F0-4813-B0DC-69053D24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7</cp:revision>
  <cp:lastPrinted>2019-09-03T10:36:00Z</cp:lastPrinted>
  <dcterms:created xsi:type="dcterms:W3CDTF">2017-12-22T06:09:00Z</dcterms:created>
  <dcterms:modified xsi:type="dcterms:W3CDTF">2019-10-18T09:30:00Z</dcterms:modified>
</cp:coreProperties>
</file>